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430607" w:rsidRPr="001F5C7A" w14:paraId="3C1B303B" w14:textId="77777777" w:rsidTr="001541D7">
        <w:tc>
          <w:tcPr>
            <w:tcW w:w="9469" w:type="dxa"/>
            <w:gridSpan w:val="6"/>
          </w:tcPr>
          <w:p w14:paraId="270DE8C3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14:paraId="5BA74BFE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430607" w:rsidRPr="001F5C7A" w14:paraId="3E468942" w14:textId="77777777" w:rsidTr="001541D7">
        <w:tc>
          <w:tcPr>
            <w:tcW w:w="9469" w:type="dxa"/>
            <w:gridSpan w:val="6"/>
          </w:tcPr>
          <w:p w14:paraId="04C581BD" w14:textId="77777777" w:rsidR="00B54605" w:rsidRPr="00B54605" w:rsidRDefault="00B54605" w:rsidP="00B54605">
            <w:pPr>
              <w:pStyle w:val="Zkladntext"/>
              <w:ind w:left="15"/>
              <w:jc w:val="center"/>
              <w:rPr>
                <w:rFonts w:asciiTheme="minorHAnsi" w:hAnsiTheme="minorHAnsi" w:cstheme="minorHAnsi"/>
                <w:b/>
                <w:color w:val="002060"/>
                <w:sz w:val="32"/>
                <w:szCs w:val="24"/>
              </w:rPr>
            </w:pPr>
            <w:r w:rsidRPr="00B54605">
              <w:rPr>
                <w:rFonts w:asciiTheme="minorHAnsi" w:hAnsiTheme="minorHAnsi" w:cstheme="minorHAnsi"/>
                <w:b/>
                <w:color w:val="002060"/>
                <w:sz w:val="32"/>
                <w:szCs w:val="24"/>
              </w:rPr>
              <w:t>„Projektová dokumentace na výstavbu jedné rekreační chaty v </w:t>
            </w:r>
            <w:proofErr w:type="spellStart"/>
            <w:r w:rsidRPr="00B54605">
              <w:rPr>
                <w:rFonts w:asciiTheme="minorHAnsi" w:hAnsiTheme="minorHAnsi" w:cstheme="minorHAnsi"/>
                <w:b/>
                <w:color w:val="002060"/>
                <w:sz w:val="32"/>
                <w:szCs w:val="24"/>
              </w:rPr>
              <w:t>k.ú</w:t>
            </w:r>
            <w:proofErr w:type="spellEnd"/>
            <w:r w:rsidRPr="00B54605">
              <w:rPr>
                <w:rFonts w:asciiTheme="minorHAnsi" w:hAnsiTheme="minorHAnsi" w:cstheme="minorHAnsi"/>
                <w:b/>
                <w:color w:val="002060"/>
                <w:sz w:val="32"/>
                <w:szCs w:val="24"/>
              </w:rPr>
              <w:t>. Rudoltice u Sobotína“</w:t>
            </w:r>
          </w:p>
          <w:p w14:paraId="7A1622EB" w14:textId="485F22C4" w:rsidR="00430607" w:rsidRPr="001C243B" w:rsidRDefault="00430607" w:rsidP="00B546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</w:p>
        </w:tc>
      </w:tr>
      <w:tr w:rsidR="00430607" w:rsidRPr="00E777DA" w14:paraId="7FDB766D" w14:textId="77777777" w:rsidTr="001541D7">
        <w:trPr>
          <w:trHeight w:val="618"/>
        </w:trPr>
        <w:tc>
          <w:tcPr>
            <w:tcW w:w="9469" w:type="dxa"/>
            <w:gridSpan w:val="6"/>
          </w:tcPr>
          <w:p w14:paraId="330C746E" w14:textId="77777777" w:rsidR="00430607" w:rsidRPr="00736967" w:rsidRDefault="00430607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736967"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t>6 a</w:t>
              </w:r>
            </w:smartTag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430607" w:rsidRPr="00E777DA" w14:paraId="40A5EAD4" w14:textId="77777777" w:rsidTr="00736967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002060"/>
            <w:vAlign w:val="center"/>
          </w:tcPr>
          <w:p w14:paraId="215B24F7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430607" w:rsidRPr="00E777DA" w14:paraId="6CA4C858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E8B5A" w14:textId="77777777" w:rsidR="00430607" w:rsidRPr="00E777DA" w:rsidRDefault="0043060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430607" w:rsidRPr="00E777DA" w14:paraId="63B20B54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6D135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48DD6" w14:textId="77777777" w:rsidR="00430607" w:rsidRPr="009E28E6" w:rsidRDefault="0043060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7369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obotín</w:t>
            </w:r>
          </w:p>
        </w:tc>
      </w:tr>
      <w:tr w:rsidR="00430607" w:rsidRPr="00E777DA" w14:paraId="44083E7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98563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EF8B7" w14:textId="77777777" w:rsidR="00430607" w:rsidRPr="009E28E6" w:rsidRDefault="0073696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obotín 54, 788 16 Petrov nad Desnou</w:t>
            </w:r>
          </w:p>
        </w:tc>
      </w:tr>
      <w:tr w:rsidR="00430607" w:rsidRPr="00E777DA" w14:paraId="4FEBFD0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986E" w14:textId="77777777" w:rsidR="00430607" w:rsidRPr="00E777DA" w:rsidRDefault="00430607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159B9" w14:textId="038E79C2" w:rsidR="00430607" w:rsidRPr="009E28E6" w:rsidRDefault="00FC1840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Hroch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</w:t>
            </w:r>
          </w:p>
        </w:tc>
      </w:tr>
      <w:tr w:rsidR="00430607" w:rsidRPr="00E777DA" w14:paraId="206DDC9D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C1D2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6BAF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0030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3348</w:t>
            </w:r>
          </w:p>
        </w:tc>
      </w:tr>
      <w:tr w:rsidR="00430607" w:rsidRPr="00E777DA" w14:paraId="63549CA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523D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BC5EC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583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 284 624,  777 757 060</w:t>
            </w:r>
          </w:p>
        </w:tc>
      </w:tr>
      <w:tr w:rsidR="00430607" w:rsidRPr="00E777DA" w14:paraId="2C0167A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B0CD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92B5E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sobotin.cz</w:t>
            </w:r>
          </w:p>
        </w:tc>
      </w:tr>
      <w:tr w:rsidR="00430607" w:rsidRPr="00E777DA" w14:paraId="02FA88ED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2357B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430607" w:rsidRPr="00E777DA" w14:paraId="2792309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AC62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925F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AC9ED3C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F3C85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1731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AC759A1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EFE7F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636F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3FE8C999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63C4C" w14:textId="77777777" w:rsidR="00430607" w:rsidRPr="00E777DA" w:rsidRDefault="00430607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3FC08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7B1D1D6C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AD4D0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0E6C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361FCA83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EB06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2E03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000FDB5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D017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3EDA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E3DA062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BAB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577B0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265BB63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EBCC6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CC45B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7AB3C8F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2A71E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2282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BF38299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1F3EEC14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430607" w:rsidRPr="00E777DA" w14:paraId="39C421CF" w14:textId="77777777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5FE6C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/služb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E6315" w14:textId="77777777" w:rsidR="00430607" w:rsidRPr="00E777DA" w:rsidRDefault="0043060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BDB0C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F1A99" w14:textId="77777777" w:rsidR="00430607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680C451C" w14:textId="77777777" w:rsidR="00430607" w:rsidRPr="00E777DA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30607" w:rsidRPr="00E777DA" w14:paraId="71D3BECB" w14:textId="77777777" w:rsidTr="0074571A">
        <w:trPr>
          <w:trHeight w:val="619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1C57C" w14:textId="77777777" w:rsidR="00430607" w:rsidRPr="00E777DA" w:rsidRDefault="0043060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2043B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931A4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20AC3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5C65B6CE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634B576C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430607" w:rsidRPr="00E777DA" w14:paraId="65B4CF75" w14:textId="77777777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2DE3E" w14:textId="77777777" w:rsidR="00430607" w:rsidRPr="00E777DA" w:rsidRDefault="00430607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430607" w:rsidRPr="00E777DA" w14:paraId="41453975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64879AA9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430607" w:rsidRPr="00E777DA" w14:paraId="2DB75EBE" w14:textId="77777777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A2535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224B7" w14:textId="77777777" w:rsidR="00430607" w:rsidRPr="00E777DA" w:rsidRDefault="0043060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57E8B2B" w14:textId="77777777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A65D4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168C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CC62D42" w14:textId="77777777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DAC7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F1645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30ECC" w14:textId="77777777" w:rsidR="00430607" w:rsidRDefault="00430607" w:rsidP="001F3F5F">
      <w:pPr>
        <w:rPr>
          <w:rFonts w:asciiTheme="minorHAnsi" w:hAnsiTheme="minorHAnsi" w:cstheme="minorHAnsi"/>
          <w:sz w:val="22"/>
          <w:szCs w:val="22"/>
        </w:rPr>
        <w:sectPr w:rsidR="00430607" w:rsidSect="0043060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B1B8F6F" w14:textId="77777777" w:rsidR="00430607" w:rsidRPr="00E777DA" w:rsidRDefault="00430607" w:rsidP="001F3F5F">
      <w:pPr>
        <w:rPr>
          <w:rFonts w:asciiTheme="minorHAnsi" w:hAnsiTheme="minorHAnsi" w:cstheme="minorHAnsi"/>
          <w:sz w:val="22"/>
          <w:szCs w:val="22"/>
        </w:rPr>
      </w:pPr>
    </w:p>
    <w:sectPr w:rsidR="00430607" w:rsidRPr="00E777DA" w:rsidSect="0043060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1E1E" w14:textId="77777777" w:rsidR="0043792A" w:rsidRDefault="0043792A" w:rsidP="006120A5">
      <w:r>
        <w:separator/>
      </w:r>
    </w:p>
  </w:endnote>
  <w:endnote w:type="continuationSeparator" w:id="0">
    <w:p w14:paraId="076C239C" w14:textId="77777777" w:rsidR="0043792A" w:rsidRDefault="0043792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AD45" w14:textId="77777777" w:rsidR="00430607" w:rsidRDefault="0043060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0E1885" w14:textId="77777777" w:rsidR="00430607" w:rsidRDefault="0043060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44B5" w14:textId="77777777" w:rsidR="00430607" w:rsidRDefault="0043060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DE19" w14:textId="77777777" w:rsidR="00430607" w:rsidRDefault="0043060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C243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3CD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4D7B">
      <w:rPr>
        <w:rStyle w:val="slostrnky"/>
        <w:noProof/>
      </w:rPr>
      <w:t>1</w:t>
    </w:r>
    <w:r>
      <w:rPr>
        <w:rStyle w:val="slostrnky"/>
      </w:rPr>
      <w:fldChar w:fldCharType="end"/>
    </w:r>
  </w:p>
  <w:p w14:paraId="3A8BFBDE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04A8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54D7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AA83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060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9791" w14:textId="77777777" w:rsidR="0043792A" w:rsidRDefault="0043792A" w:rsidP="006120A5">
      <w:r>
        <w:separator/>
      </w:r>
    </w:p>
  </w:footnote>
  <w:footnote w:type="continuationSeparator" w:id="0">
    <w:p w14:paraId="64EB30E8" w14:textId="77777777" w:rsidR="0043792A" w:rsidRDefault="0043792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CA0E" w14:textId="77777777" w:rsidR="00430607" w:rsidRPr="00736967" w:rsidRDefault="00430607" w:rsidP="002036E8">
    <w:pPr>
      <w:rPr>
        <w:color w:val="002060"/>
      </w:rPr>
    </w:pPr>
    <w:r w:rsidRPr="00736967">
      <w:rPr>
        <w:rFonts w:asciiTheme="minorHAnsi" w:hAnsiTheme="minorHAnsi" w:cstheme="minorHAnsi"/>
        <w:b/>
        <w:color w:val="002060"/>
        <w:sz w:val="32"/>
      </w:rPr>
      <w:t>Příloha č. 1</w:t>
    </w:r>
    <w:r w:rsidRPr="00736967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856E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66728104">
    <w:abstractNumId w:val="12"/>
  </w:num>
  <w:num w:numId="2" w16cid:durableId="62608009">
    <w:abstractNumId w:val="2"/>
  </w:num>
  <w:num w:numId="3" w16cid:durableId="1731229436">
    <w:abstractNumId w:val="9"/>
  </w:num>
  <w:num w:numId="4" w16cid:durableId="978920706">
    <w:abstractNumId w:val="8"/>
  </w:num>
  <w:num w:numId="5" w16cid:durableId="1827161895">
    <w:abstractNumId w:val="3"/>
  </w:num>
  <w:num w:numId="6" w16cid:durableId="771049376">
    <w:abstractNumId w:val="0"/>
  </w:num>
  <w:num w:numId="7" w16cid:durableId="1758818751">
    <w:abstractNumId w:val="5"/>
  </w:num>
  <w:num w:numId="8" w16cid:durableId="949705616">
    <w:abstractNumId w:val="7"/>
  </w:num>
  <w:num w:numId="9" w16cid:durableId="1771775688">
    <w:abstractNumId w:val="6"/>
  </w:num>
  <w:num w:numId="10" w16cid:durableId="1542596711">
    <w:abstractNumId w:val="1"/>
  </w:num>
  <w:num w:numId="11" w16cid:durableId="600333669">
    <w:abstractNumId w:val="11"/>
  </w:num>
  <w:num w:numId="12" w16cid:durableId="1606499713">
    <w:abstractNumId w:val="4"/>
  </w:num>
  <w:num w:numId="13" w16cid:durableId="124857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C243B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3009AB"/>
    <w:rsid w:val="00314766"/>
    <w:rsid w:val="00341239"/>
    <w:rsid w:val="003B65C8"/>
    <w:rsid w:val="003D56C7"/>
    <w:rsid w:val="003E033C"/>
    <w:rsid w:val="003E10CC"/>
    <w:rsid w:val="003F3B99"/>
    <w:rsid w:val="00430607"/>
    <w:rsid w:val="0043792A"/>
    <w:rsid w:val="00440569"/>
    <w:rsid w:val="0044548A"/>
    <w:rsid w:val="00485A9C"/>
    <w:rsid w:val="004B7D67"/>
    <w:rsid w:val="004E22D0"/>
    <w:rsid w:val="005516F2"/>
    <w:rsid w:val="006120A5"/>
    <w:rsid w:val="00616443"/>
    <w:rsid w:val="00631C6C"/>
    <w:rsid w:val="006C1F7B"/>
    <w:rsid w:val="00706D6E"/>
    <w:rsid w:val="007228BA"/>
    <w:rsid w:val="00736967"/>
    <w:rsid w:val="0074571A"/>
    <w:rsid w:val="00762D0A"/>
    <w:rsid w:val="007701F0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B70E2"/>
    <w:rsid w:val="009C4AE9"/>
    <w:rsid w:val="009E28E6"/>
    <w:rsid w:val="009E3F50"/>
    <w:rsid w:val="00A36845"/>
    <w:rsid w:val="00AC0C3F"/>
    <w:rsid w:val="00B54605"/>
    <w:rsid w:val="00B9129D"/>
    <w:rsid w:val="00B95144"/>
    <w:rsid w:val="00BC1253"/>
    <w:rsid w:val="00BD27A7"/>
    <w:rsid w:val="00C4021C"/>
    <w:rsid w:val="00C87FDB"/>
    <w:rsid w:val="00CA0E46"/>
    <w:rsid w:val="00CB1FF4"/>
    <w:rsid w:val="00CB6617"/>
    <w:rsid w:val="00CD06AB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7654"/>
    <w:rsid w:val="00E457F3"/>
    <w:rsid w:val="00E4676B"/>
    <w:rsid w:val="00E777DA"/>
    <w:rsid w:val="00EE2370"/>
    <w:rsid w:val="00EE754A"/>
    <w:rsid w:val="00F00C56"/>
    <w:rsid w:val="00F20DDF"/>
    <w:rsid w:val="00F32194"/>
    <w:rsid w:val="00F42C03"/>
    <w:rsid w:val="00F5695A"/>
    <w:rsid w:val="00FA6532"/>
    <w:rsid w:val="00FC18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9AD013"/>
  <w15:docId w15:val="{987E7082-42DE-434E-A524-026597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605D-AE62-4E0A-B5A7-3AA8FBC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Sobotín 3</cp:lastModifiedBy>
  <cp:revision>2</cp:revision>
  <dcterms:created xsi:type="dcterms:W3CDTF">2023-06-26T08:50:00Z</dcterms:created>
  <dcterms:modified xsi:type="dcterms:W3CDTF">2023-06-26T08:50:00Z</dcterms:modified>
</cp:coreProperties>
</file>